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C9F" w:rsidRDefault="00AB2C9F" w:rsidP="00263D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1037" w:rsidRPr="00AB2C9F" w:rsidRDefault="00E51037" w:rsidP="00263D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B2C9F">
        <w:rPr>
          <w:rFonts w:ascii="Times New Roman" w:hAnsi="Times New Roman" w:cs="Times New Roman"/>
          <w:b/>
          <w:sz w:val="28"/>
          <w:szCs w:val="28"/>
        </w:rPr>
        <w:t>Аналитическая справка</w:t>
      </w:r>
    </w:p>
    <w:p w:rsidR="00E51037" w:rsidRPr="00C60857" w:rsidRDefault="00E51037" w:rsidP="00263D9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60857">
        <w:rPr>
          <w:rFonts w:ascii="Times New Roman" w:hAnsi="Times New Roman" w:cs="Times New Roman"/>
          <w:sz w:val="28"/>
          <w:szCs w:val="28"/>
        </w:rPr>
        <w:t>по проведению школьного этапа всероссийской олимпиады школьников</w:t>
      </w:r>
    </w:p>
    <w:p w:rsidR="00E51037" w:rsidRPr="00570402" w:rsidRDefault="00E51037" w:rsidP="00263D9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70402">
        <w:rPr>
          <w:rFonts w:ascii="Times New Roman" w:hAnsi="Times New Roman" w:cs="Times New Roman"/>
          <w:sz w:val="28"/>
          <w:szCs w:val="28"/>
        </w:rPr>
        <w:t xml:space="preserve">по </w:t>
      </w:r>
      <w:r w:rsidRPr="00570402">
        <w:rPr>
          <w:rFonts w:ascii="Times New Roman" w:hAnsi="Times New Roman" w:cs="Times New Roman"/>
          <w:b/>
          <w:sz w:val="28"/>
          <w:szCs w:val="28"/>
        </w:rPr>
        <w:t>обществознанию</w:t>
      </w:r>
      <w:r w:rsidRPr="00570402">
        <w:rPr>
          <w:rFonts w:ascii="Times New Roman" w:hAnsi="Times New Roman" w:cs="Times New Roman"/>
          <w:sz w:val="28"/>
          <w:szCs w:val="28"/>
        </w:rPr>
        <w:t xml:space="preserve"> за 2018/2019 учебный год.</w:t>
      </w:r>
    </w:p>
    <w:p w:rsidR="00E51037" w:rsidRDefault="00E51037" w:rsidP="00263D9B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  <w:sz w:val="28"/>
          <w:szCs w:val="28"/>
        </w:rPr>
      </w:pPr>
      <w:r w:rsidRPr="00C60857">
        <w:rPr>
          <w:color w:val="000000"/>
          <w:sz w:val="28"/>
          <w:szCs w:val="28"/>
        </w:rPr>
        <w:t>Целью школьного этапа всероссийской олимпиады являлось:</w:t>
      </w:r>
      <w:r>
        <w:rPr>
          <w:color w:val="000000"/>
          <w:sz w:val="28"/>
          <w:szCs w:val="28"/>
        </w:rPr>
        <w:t xml:space="preserve"> </w:t>
      </w:r>
    </w:p>
    <w:p w:rsidR="00E51037" w:rsidRDefault="00E51037" w:rsidP="00263D9B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отивация школьников к изучению различных предметов;</w:t>
      </w:r>
    </w:p>
    <w:p w:rsidR="00E51037" w:rsidRDefault="00E51037" w:rsidP="00263D9B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ценка знаний и умений школьников по предметам;</w:t>
      </w:r>
    </w:p>
    <w:p w:rsidR="00E51037" w:rsidRDefault="00E51037" w:rsidP="00263D9B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выявление способных, талантливых учеников в области данного предмета, с целью участия в муниципальном туре всероссийской олимпиады школьников и индивидуальной работы с </w:t>
      </w:r>
      <w:proofErr w:type="gramStart"/>
      <w:r>
        <w:rPr>
          <w:color w:val="000000"/>
          <w:sz w:val="28"/>
          <w:szCs w:val="28"/>
        </w:rPr>
        <w:t>одаренными</w:t>
      </w:r>
      <w:proofErr w:type="gramEnd"/>
      <w:r>
        <w:rPr>
          <w:color w:val="000000"/>
          <w:sz w:val="28"/>
          <w:szCs w:val="28"/>
        </w:rPr>
        <w:t xml:space="preserve"> обучающимися.</w:t>
      </w:r>
    </w:p>
    <w:p w:rsidR="00E51037" w:rsidRDefault="00E51037" w:rsidP="00263D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0857">
        <w:rPr>
          <w:rFonts w:ascii="Times New Roman" w:hAnsi="Times New Roman" w:cs="Times New Roman"/>
          <w:sz w:val="28"/>
          <w:szCs w:val="28"/>
        </w:rPr>
        <w:t>В МКОУ «</w:t>
      </w:r>
      <w:proofErr w:type="spellStart"/>
      <w:r w:rsidRPr="00C60857">
        <w:rPr>
          <w:rFonts w:ascii="Times New Roman" w:hAnsi="Times New Roman" w:cs="Times New Roman"/>
          <w:sz w:val="28"/>
          <w:szCs w:val="28"/>
        </w:rPr>
        <w:t>Калининау</w:t>
      </w:r>
      <w:r>
        <w:rPr>
          <w:rFonts w:ascii="Times New Roman" w:hAnsi="Times New Roman" w:cs="Times New Roman"/>
          <w:sz w:val="28"/>
          <w:szCs w:val="28"/>
        </w:rPr>
        <w:t>ль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име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И.Кап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>» 29</w:t>
      </w:r>
      <w:r w:rsidRPr="00C60857">
        <w:rPr>
          <w:rFonts w:ascii="Times New Roman" w:hAnsi="Times New Roman" w:cs="Times New Roman"/>
          <w:sz w:val="28"/>
          <w:szCs w:val="28"/>
        </w:rPr>
        <w:t xml:space="preserve"> сентября 2018 года прошел школьный этап всероссийско</w:t>
      </w:r>
      <w:r>
        <w:rPr>
          <w:rFonts w:ascii="Times New Roman" w:hAnsi="Times New Roman" w:cs="Times New Roman"/>
          <w:sz w:val="28"/>
          <w:szCs w:val="28"/>
        </w:rPr>
        <w:t>й олимпиады школьников по обществознанию</w:t>
      </w:r>
      <w:r w:rsidRPr="00C6085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3D9B" w:rsidRDefault="00263D9B" w:rsidP="00263D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51037" w:rsidRPr="00C60857" w:rsidRDefault="00E51037" w:rsidP="00263D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лимпиаде приняли участие 20</w:t>
      </w:r>
      <w:r w:rsidRPr="00C60857">
        <w:rPr>
          <w:rFonts w:ascii="Times New Roman" w:hAnsi="Times New Roman" w:cs="Times New Roman"/>
          <w:sz w:val="28"/>
          <w:szCs w:val="28"/>
        </w:rPr>
        <w:t xml:space="preserve"> учащихся 5-10 классов. </w:t>
      </w:r>
    </w:p>
    <w:p w:rsidR="00E51037" w:rsidRDefault="00E51037" w:rsidP="00263D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в школе по праву 4</w:t>
      </w:r>
      <w:r w:rsidR="00A85A4F">
        <w:rPr>
          <w:rFonts w:ascii="Times New Roman" w:hAnsi="Times New Roman" w:cs="Times New Roman"/>
          <w:sz w:val="28"/>
          <w:szCs w:val="28"/>
        </w:rPr>
        <w:t xml:space="preserve"> победителя (20</w:t>
      </w:r>
      <w:r w:rsidR="00431774">
        <w:rPr>
          <w:rFonts w:ascii="Times New Roman" w:hAnsi="Times New Roman" w:cs="Times New Roman"/>
          <w:sz w:val="28"/>
          <w:szCs w:val="28"/>
        </w:rPr>
        <w:t>%), 1</w:t>
      </w:r>
      <w:r w:rsidR="00A85A4F">
        <w:rPr>
          <w:rFonts w:ascii="Times New Roman" w:hAnsi="Times New Roman" w:cs="Times New Roman"/>
          <w:sz w:val="28"/>
          <w:szCs w:val="28"/>
        </w:rPr>
        <w:t xml:space="preserve"> призер (5</w:t>
      </w:r>
      <w:r w:rsidR="00431774">
        <w:rPr>
          <w:rFonts w:ascii="Times New Roman" w:hAnsi="Times New Roman" w:cs="Times New Roman"/>
          <w:sz w:val="28"/>
          <w:szCs w:val="28"/>
        </w:rPr>
        <w:t>%), 15</w:t>
      </w:r>
      <w:r w:rsidR="00A85A4F">
        <w:rPr>
          <w:rFonts w:ascii="Times New Roman" w:hAnsi="Times New Roman" w:cs="Times New Roman"/>
          <w:sz w:val="28"/>
          <w:szCs w:val="28"/>
        </w:rPr>
        <w:t xml:space="preserve"> участников (75</w:t>
      </w:r>
      <w:r w:rsidRPr="00C60857">
        <w:rPr>
          <w:rFonts w:ascii="Times New Roman" w:hAnsi="Times New Roman" w:cs="Times New Roman"/>
          <w:sz w:val="28"/>
          <w:szCs w:val="28"/>
        </w:rPr>
        <w:t xml:space="preserve">%) </w:t>
      </w:r>
    </w:p>
    <w:p w:rsidR="00263D9B" w:rsidRPr="00431774" w:rsidRDefault="00263D9B" w:rsidP="00263D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51037" w:rsidRDefault="00E51037" w:rsidP="00263D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60857">
        <w:rPr>
          <w:rFonts w:ascii="Times New Roman" w:hAnsi="Times New Roman" w:cs="Times New Roman"/>
          <w:b/>
          <w:i/>
          <w:sz w:val="28"/>
          <w:szCs w:val="28"/>
        </w:rPr>
        <w:t>Итого</w:t>
      </w:r>
      <w:r>
        <w:rPr>
          <w:rFonts w:ascii="Times New Roman" w:hAnsi="Times New Roman" w:cs="Times New Roman"/>
          <w:b/>
          <w:i/>
          <w:sz w:val="28"/>
          <w:szCs w:val="28"/>
        </w:rPr>
        <w:t>вые результаты олимпиады  по праву</w:t>
      </w:r>
    </w:p>
    <w:p w:rsidR="00263D9B" w:rsidRPr="00C60857" w:rsidRDefault="00263D9B" w:rsidP="00263D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4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84"/>
        <w:gridCol w:w="1544"/>
        <w:gridCol w:w="808"/>
        <w:gridCol w:w="1725"/>
        <w:gridCol w:w="1677"/>
        <w:gridCol w:w="1701"/>
        <w:gridCol w:w="2126"/>
      </w:tblGrid>
      <w:tr w:rsidR="00E51037" w:rsidRPr="00C60857" w:rsidTr="00570402">
        <w:tc>
          <w:tcPr>
            <w:tcW w:w="484" w:type="dxa"/>
          </w:tcPr>
          <w:p w:rsidR="00E51037" w:rsidRPr="00C60857" w:rsidRDefault="00E51037" w:rsidP="00263D9B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0857">
              <w:rPr>
                <w:rFonts w:ascii="Times New Roman" w:hAnsi="Times New Roman" w:cs="Times New Roman"/>
                <w:i/>
                <w:sz w:val="28"/>
                <w:szCs w:val="28"/>
              </w:rPr>
              <w:t>№</w:t>
            </w:r>
          </w:p>
        </w:tc>
        <w:tc>
          <w:tcPr>
            <w:tcW w:w="1544" w:type="dxa"/>
          </w:tcPr>
          <w:p w:rsidR="00E51037" w:rsidRPr="00C60857" w:rsidRDefault="00E51037" w:rsidP="00263D9B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0857">
              <w:rPr>
                <w:rFonts w:ascii="Times New Roman" w:hAnsi="Times New Roman" w:cs="Times New Roman"/>
                <w:i/>
                <w:sz w:val="28"/>
                <w:szCs w:val="28"/>
              </w:rPr>
              <w:t>Предмет</w:t>
            </w:r>
          </w:p>
        </w:tc>
        <w:tc>
          <w:tcPr>
            <w:tcW w:w="808" w:type="dxa"/>
          </w:tcPr>
          <w:p w:rsidR="00E51037" w:rsidRPr="00C60857" w:rsidRDefault="00E51037" w:rsidP="00263D9B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0857">
              <w:rPr>
                <w:rFonts w:ascii="Times New Roman" w:hAnsi="Times New Roman" w:cs="Times New Roman"/>
                <w:i/>
                <w:sz w:val="28"/>
                <w:szCs w:val="28"/>
              </w:rPr>
              <w:t>Класс</w:t>
            </w:r>
          </w:p>
        </w:tc>
        <w:tc>
          <w:tcPr>
            <w:tcW w:w="1725" w:type="dxa"/>
          </w:tcPr>
          <w:p w:rsidR="00E51037" w:rsidRPr="00C60857" w:rsidRDefault="00E51037" w:rsidP="00263D9B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0857">
              <w:rPr>
                <w:rFonts w:ascii="Times New Roman" w:hAnsi="Times New Roman" w:cs="Times New Roman"/>
                <w:i/>
                <w:sz w:val="28"/>
                <w:szCs w:val="28"/>
              </w:rPr>
              <w:t>Количество участников</w:t>
            </w:r>
          </w:p>
        </w:tc>
        <w:tc>
          <w:tcPr>
            <w:tcW w:w="1677" w:type="dxa"/>
          </w:tcPr>
          <w:p w:rsidR="00E51037" w:rsidRPr="00C60857" w:rsidRDefault="00E51037" w:rsidP="00263D9B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0857">
              <w:rPr>
                <w:rFonts w:ascii="Times New Roman" w:hAnsi="Times New Roman" w:cs="Times New Roman"/>
                <w:i/>
                <w:sz w:val="28"/>
                <w:szCs w:val="28"/>
              </w:rPr>
              <w:t>Количество призеров</w:t>
            </w:r>
          </w:p>
        </w:tc>
        <w:tc>
          <w:tcPr>
            <w:tcW w:w="1701" w:type="dxa"/>
          </w:tcPr>
          <w:p w:rsidR="00E51037" w:rsidRPr="00C60857" w:rsidRDefault="00E51037" w:rsidP="00263D9B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0857">
              <w:rPr>
                <w:rFonts w:ascii="Times New Roman" w:hAnsi="Times New Roman" w:cs="Times New Roman"/>
                <w:i/>
                <w:sz w:val="28"/>
                <w:szCs w:val="28"/>
              </w:rPr>
              <w:t>Победители</w:t>
            </w:r>
          </w:p>
        </w:tc>
        <w:tc>
          <w:tcPr>
            <w:tcW w:w="2126" w:type="dxa"/>
          </w:tcPr>
          <w:p w:rsidR="00E51037" w:rsidRPr="00C60857" w:rsidRDefault="00E51037" w:rsidP="00263D9B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0857">
              <w:rPr>
                <w:rFonts w:ascii="Times New Roman" w:hAnsi="Times New Roman" w:cs="Times New Roman"/>
                <w:i/>
                <w:sz w:val="28"/>
                <w:szCs w:val="28"/>
              </w:rPr>
              <w:t>ФИО учителя</w:t>
            </w:r>
          </w:p>
        </w:tc>
      </w:tr>
      <w:tr w:rsidR="00E51037" w:rsidRPr="00C60857" w:rsidTr="00570402">
        <w:tc>
          <w:tcPr>
            <w:tcW w:w="484" w:type="dxa"/>
          </w:tcPr>
          <w:p w:rsidR="00E51037" w:rsidRPr="00C60857" w:rsidRDefault="00E51037" w:rsidP="00263D9B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0857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544" w:type="dxa"/>
          </w:tcPr>
          <w:p w:rsidR="00E51037" w:rsidRPr="00C60857" w:rsidRDefault="00431774" w:rsidP="00263D9B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ществознанине</w:t>
            </w:r>
            <w:proofErr w:type="spellEnd"/>
            <w:r w:rsidR="00E5103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E51037" w:rsidRPr="00C6085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808" w:type="dxa"/>
          </w:tcPr>
          <w:p w:rsidR="00E51037" w:rsidRPr="00C60857" w:rsidRDefault="00E51037" w:rsidP="00263D9B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0857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1725" w:type="dxa"/>
          </w:tcPr>
          <w:p w:rsidR="00E51037" w:rsidRPr="00C60857" w:rsidRDefault="00431774" w:rsidP="00263D9B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677" w:type="dxa"/>
          </w:tcPr>
          <w:p w:rsidR="00E51037" w:rsidRPr="00C60857" w:rsidRDefault="00431774" w:rsidP="00263D9B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E51037" w:rsidRPr="00C60857" w:rsidRDefault="00431774" w:rsidP="00263D9B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E51037" w:rsidRPr="00C60857" w:rsidRDefault="00E51037" w:rsidP="00263D9B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C60857">
              <w:rPr>
                <w:rFonts w:ascii="Times New Roman" w:hAnsi="Times New Roman" w:cs="Times New Roman"/>
                <w:i/>
                <w:sz w:val="28"/>
                <w:szCs w:val="28"/>
              </w:rPr>
              <w:t>Кельдасова</w:t>
            </w:r>
            <w:proofErr w:type="spellEnd"/>
            <w:r w:rsidRPr="00C6085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.А.</w:t>
            </w:r>
          </w:p>
        </w:tc>
      </w:tr>
      <w:tr w:rsidR="00E51037" w:rsidRPr="00C60857" w:rsidTr="00570402">
        <w:trPr>
          <w:trHeight w:val="462"/>
        </w:trPr>
        <w:tc>
          <w:tcPr>
            <w:tcW w:w="484" w:type="dxa"/>
          </w:tcPr>
          <w:p w:rsidR="00E51037" w:rsidRPr="00C60857" w:rsidRDefault="00E51037" w:rsidP="00263D9B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44" w:type="dxa"/>
          </w:tcPr>
          <w:p w:rsidR="00E51037" w:rsidRPr="00C60857" w:rsidRDefault="00E51037" w:rsidP="00263D9B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08" w:type="dxa"/>
          </w:tcPr>
          <w:p w:rsidR="00E51037" w:rsidRPr="00C60857" w:rsidRDefault="00E51037" w:rsidP="00263D9B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0857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1725" w:type="dxa"/>
          </w:tcPr>
          <w:p w:rsidR="00E51037" w:rsidRPr="00C60857" w:rsidRDefault="00431774" w:rsidP="00263D9B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1677" w:type="dxa"/>
          </w:tcPr>
          <w:p w:rsidR="00E51037" w:rsidRPr="00C60857" w:rsidRDefault="00431774" w:rsidP="00263D9B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51037" w:rsidRPr="00C60857" w:rsidRDefault="00431774" w:rsidP="00263D9B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E51037" w:rsidRPr="00C60857" w:rsidRDefault="00E51037" w:rsidP="00263D9B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C60857">
              <w:rPr>
                <w:rFonts w:ascii="Times New Roman" w:hAnsi="Times New Roman" w:cs="Times New Roman"/>
                <w:i/>
                <w:sz w:val="28"/>
                <w:szCs w:val="28"/>
              </w:rPr>
              <w:t>Кельдасова</w:t>
            </w:r>
            <w:proofErr w:type="spellEnd"/>
            <w:r w:rsidRPr="00C6085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.А.</w:t>
            </w:r>
          </w:p>
        </w:tc>
      </w:tr>
      <w:tr w:rsidR="00E51037" w:rsidRPr="00C60857" w:rsidTr="00570402">
        <w:trPr>
          <w:trHeight w:val="315"/>
        </w:trPr>
        <w:tc>
          <w:tcPr>
            <w:tcW w:w="484" w:type="dxa"/>
            <w:tcBorders>
              <w:bottom w:val="single" w:sz="4" w:space="0" w:color="auto"/>
            </w:tcBorders>
          </w:tcPr>
          <w:p w:rsidR="00E51037" w:rsidRPr="00C60857" w:rsidRDefault="00E51037" w:rsidP="00263D9B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E51037" w:rsidRPr="00C60857" w:rsidRDefault="00E51037" w:rsidP="00263D9B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:rsidR="00E51037" w:rsidRPr="00C60857" w:rsidRDefault="00E51037" w:rsidP="00263D9B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0857"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1725" w:type="dxa"/>
            <w:tcBorders>
              <w:bottom w:val="single" w:sz="4" w:space="0" w:color="auto"/>
            </w:tcBorders>
          </w:tcPr>
          <w:p w:rsidR="00E51037" w:rsidRPr="00C60857" w:rsidRDefault="00431774" w:rsidP="00263D9B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:rsidR="00E51037" w:rsidRPr="00C60857" w:rsidRDefault="00431774" w:rsidP="00263D9B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51037" w:rsidRPr="00C60857" w:rsidRDefault="00431774" w:rsidP="00263D9B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51037" w:rsidRPr="00C60857" w:rsidRDefault="00E51037" w:rsidP="00263D9B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C60857">
              <w:rPr>
                <w:rFonts w:ascii="Times New Roman" w:hAnsi="Times New Roman" w:cs="Times New Roman"/>
                <w:i/>
                <w:sz w:val="28"/>
                <w:szCs w:val="28"/>
              </w:rPr>
              <w:t>Кельдасова</w:t>
            </w:r>
            <w:proofErr w:type="spellEnd"/>
            <w:r w:rsidRPr="00C6085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.А.</w:t>
            </w:r>
          </w:p>
        </w:tc>
      </w:tr>
      <w:tr w:rsidR="00E51037" w:rsidRPr="00C60857" w:rsidTr="00570402">
        <w:trPr>
          <w:trHeight w:val="150"/>
        </w:trPr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:rsidR="00E51037" w:rsidRPr="00C60857" w:rsidRDefault="00E51037" w:rsidP="00263D9B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E51037" w:rsidRPr="00C60857" w:rsidRDefault="00E51037" w:rsidP="00263D9B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E51037" w:rsidRPr="00C60857" w:rsidRDefault="00E51037" w:rsidP="00263D9B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0857"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</w:tcBorders>
          </w:tcPr>
          <w:p w:rsidR="00E51037" w:rsidRPr="00C60857" w:rsidRDefault="00431774" w:rsidP="00263D9B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E51037" w:rsidRPr="00C60857" w:rsidRDefault="00431774" w:rsidP="00263D9B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51037" w:rsidRPr="00C60857" w:rsidRDefault="00431774" w:rsidP="00263D9B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51037" w:rsidRPr="00C60857" w:rsidRDefault="00E51037" w:rsidP="00263D9B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джеков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Э.А.</w:t>
            </w:r>
          </w:p>
        </w:tc>
      </w:tr>
      <w:tr w:rsidR="00E51037" w:rsidRPr="00C60857" w:rsidTr="00570402">
        <w:trPr>
          <w:trHeight w:val="70"/>
        </w:trPr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:rsidR="00E51037" w:rsidRPr="00C60857" w:rsidRDefault="00E51037" w:rsidP="00263D9B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E51037" w:rsidRPr="00C60857" w:rsidRDefault="00E51037" w:rsidP="00263D9B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E51037" w:rsidRPr="00C60857" w:rsidRDefault="00E51037" w:rsidP="00263D9B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0857"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</w:tcBorders>
          </w:tcPr>
          <w:p w:rsidR="00E51037" w:rsidRPr="00C60857" w:rsidRDefault="00431774" w:rsidP="00263D9B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E51037" w:rsidRPr="00C60857" w:rsidRDefault="00431774" w:rsidP="00263D9B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51037" w:rsidRPr="00C60857" w:rsidRDefault="00431774" w:rsidP="00263D9B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51037" w:rsidRPr="00C60857" w:rsidRDefault="00E51037" w:rsidP="00263D9B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джеков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Э.А.</w:t>
            </w:r>
          </w:p>
        </w:tc>
      </w:tr>
      <w:tr w:rsidR="00E51037" w:rsidRPr="00C60857" w:rsidTr="00570402">
        <w:trPr>
          <w:trHeight w:val="165"/>
        </w:trPr>
        <w:tc>
          <w:tcPr>
            <w:tcW w:w="484" w:type="dxa"/>
            <w:tcBorders>
              <w:top w:val="single" w:sz="4" w:space="0" w:color="auto"/>
            </w:tcBorders>
          </w:tcPr>
          <w:p w:rsidR="00E51037" w:rsidRPr="00C60857" w:rsidRDefault="00E51037" w:rsidP="00263D9B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single" w:sz="4" w:space="0" w:color="auto"/>
            </w:tcBorders>
          </w:tcPr>
          <w:p w:rsidR="00E51037" w:rsidRPr="00C60857" w:rsidRDefault="00E51037" w:rsidP="00263D9B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</w:tcBorders>
          </w:tcPr>
          <w:p w:rsidR="00E51037" w:rsidRPr="00C60857" w:rsidRDefault="00E51037" w:rsidP="00263D9B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0857">
              <w:rPr>
                <w:rFonts w:ascii="Times New Roman" w:hAnsi="Times New Roman" w:cs="Times New Roman"/>
                <w:i/>
                <w:sz w:val="28"/>
                <w:szCs w:val="28"/>
              </w:rPr>
              <w:t>10</w:t>
            </w:r>
          </w:p>
        </w:tc>
        <w:tc>
          <w:tcPr>
            <w:tcW w:w="1725" w:type="dxa"/>
            <w:tcBorders>
              <w:top w:val="single" w:sz="4" w:space="0" w:color="auto"/>
            </w:tcBorders>
          </w:tcPr>
          <w:p w:rsidR="00E51037" w:rsidRPr="00C60857" w:rsidRDefault="00E51037" w:rsidP="00263D9B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</w:tcBorders>
          </w:tcPr>
          <w:p w:rsidR="00E51037" w:rsidRPr="00C60857" w:rsidRDefault="00431774" w:rsidP="00263D9B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51037" w:rsidRPr="00C60857" w:rsidRDefault="00431774" w:rsidP="00263D9B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51037" w:rsidRPr="00C60857" w:rsidRDefault="00E51037" w:rsidP="00263D9B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джеков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Э.А.</w:t>
            </w:r>
          </w:p>
        </w:tc>
      </w:tr>
    </w:tbl>
    <w:p w:rsidR="00E51037" w:rsidRPr="00C60857" w:rsidRDefault="00E51037" w:rsidP="00263D9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51037" w:rsidRPr="00A85A4F" w:rsidRDefault="00431774" w:rsidP="00263D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5A4F">
        <w:rPr>
          <w:rFonts w:ascii="Times New Roman" w:hAnsi="Times New Roman" w:cs="Times New Roman"/>
          <w:sz w:val="28"/>
          <w:szCs w:val="28"/>
        </w:rPr>
        <w:t>Анализ результатов выполнения олимпиадных заданий позволяет сделать вывод о том, что школьники успешно справились с заданиями на проверку знаний о правах и обязанностей, основных черт сфер общества, умений применять полученные знания для решения задач. Сложными оказались задания на проверку содержания вопросов обществоведческих терминов</w:t>
      </w:r>
      <w:r w:rsidR="00A85A4F">
        <w:rPr>
          <w:rFonts w:ascii="Times New Roman" w:hAnsi="Times New Roman" w:cs="Times New Roman"/>
          <w:sz w:val="28"/>
          <w:szCs w:val="28"/>
        </w:rPr>
        <w:t>.</w:t>
      </w:r>
      <w:r w:rsidR="00A85A4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51037" w:rsidRPr="00C60857" w:rsidRDefault="00E51037" w:rsidP="00E51037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263D9B" w:rsidRDefault="00263D9B" w:rsidP="00263D9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Председатель жюри:         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</w:rPr>
        <w:t>Джумагельдиева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</w:rPr>
        <w:t xml:space="preserve"> Н.А.</w:t>
      </w:r>
    </w:p>
    <w:p w:rsidR="00263D9B" w:rsidRDefault="00263D9B" w:rsidP="00263D9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Учитель истории:           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</w:rPr>
        <w:t>Кельдасова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</w:rPr>
        <w:t xml:space="preserve"> Г.А.</w:t>
      </w:r>
    </w:p>
    <w:p w:rsidR="00E51037" w:rsidRDefault="00E51037" w:rsidP="00E51037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E51037" w:rsidRDefault="00E51037" w:rsidP="00E51037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33725E" w:rsidRDefault="0033725E"/>
    <w:sectPr w:rsidR="0033725E" w:rsidSect="00431774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037"/>
    <w:rsid w:val="00263D9B"/>
    <w:rsid w:val="0033725E"/>
    <w:rsid w:val="00431774"/>
    <w:rsid w:val="00494A37"/>
    <w:rsid w:val="00570402"/>
    <w:rsid w:val="00A85A4F"/>
    <w:rsid w:val="00AB2C9F"/>
    <w:rsid w:val="00E51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0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51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510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2">
    <w:name w:val="s2"/>
    <w:basedOn w:val="a0"/>
    <w:rsid w:val="00E510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0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51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510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2">
    <w:name w:val="s2"/>
    <w:basedOn w:val="a0"/>
    <w:rsid w:val="00E510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2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8804C-C3CD-4D12-8A0C-773B3D265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Admin</cp:lastModifiedBy>
  <cp:revision>2</cp:revision>
  <dcterms:created xsi:type="dcterms:W3CDTF">2018-10-02T08:44:00Z</dcterms:created>
  <dcterms:modified xsi:type="dcterms:W3CDTF">2018-10-04T10:19:00Z</dcterms:modified>
</cp:coreProperties>
</file>